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3F" w:rsidRPr="008F613F" w:rsidRDefault="008F613F" w:rsidP="008F613F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РОССИЙСКАЯ  ФЕДЕРАЦИЯ</w:t>
      </w:r>
    </w:p>
    <w:p w:rsidR="008F613F" w:rsidRPr="008F613F" w:rsidRDefault="008F613F" w:rsidP="008F613F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ИРКУТСКАЯ ОБЛАСТЬ</w:t>
      </w:r>
    </w:p>
    <w:p w:rsidR="008F613F" w:rsidRPr="008F613F" w:rsidRDefault="008F613F" w:rsidP="008F613F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УСТЬ-КУТСКОЕ  МУНИЦИПАЛЬНОЕ ОБРАЗОВАНИЕ</w:t>
      </w:r>
    </w:p>
    <w:p w:rsidR="008F613F" w:rsidRPr="008F613F" w:rsidRDefault="008F613F" w:rsidP="008F613F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АДМИНИСТРАЦИЯ</w:t>
      </w:r>
    </w:p>
    <w:p w:rsidR="008F613F" w:rsidRPr="008F613F" w:rsidRDefault="008F613F" w:rsidP="008F613F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ПОДЫМАХИНСКОГО МУНИЦИПАЛЬНОГО ОБРАЗОВАНИЯ</w:t>
      </w:r>
    </w:p>
    <w:p w:rsidR="008F613F" w:rsidRPr="008F613F" w:rsidRDefault="008F613F" w:rsidP="008F613F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(СЕЛЬСКОЕ ПОСЕЛЕНИЕ)</w:t>
      </w:r>
    </w:p>
    <w:p w:rsidR="008F613F" w:rsidRPr="008F613F" w:rsidRDefault="008F613F" w:rsidP="008F613F">
      <w:pPr>
        <w:jc w:val="center"/>
        <w:rPr>
          <w:b/>
          <w:sz w:val="28"/>
          <w:szCs w:val="28"/>
        </w:rPr>
      </w:pPr>
    </w:p>
    <w:p w:rsidR="008F613F" w:rsidRPr="008F613F" w:rsidRDefault="008F613F" w:rsidP="008F613F">
      <w:pPr>
        <w:jc w:val="center"/>
        <w:rPr>
          <w:b/>
          <w:sz w:val="28"/>
          <w:szCs w:val="28"/>
        </w:rPr>
      </w:pPr>
    </w:p>
    <w:p w:rsidR="008F613F" w:rsidRPr="008F613F" w:rsidRDefault="008F613F" w:rsidP="008F613F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РАСПОРЯЖЕНИЕ</w:t>
      </w:r>
    </w:p>
    <w:p w:rsidR="008F613F" w:rsidRPr="008F613F" w:rsidRDefault="008F613F" w:rsidP="008F613F">
      <w:pPr>
        <w:rPr>
          <w:b/>
          <w:sz w:val="28"/>
          <w:szCs w:val="28"/>
        </w:rPr>
      </w:pPr>
    </w:p>
    <w:p w:rsidR="008F613F" w:rsidRPr="008F613F" w:rsidRDefault="008F613F" w:rsidP="008F613F">
      <w:pPr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 xml:space="preserve">от 21.03.2022  г.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8F613F">
        <w:rPr>
          <w:b/>
          <w:sz w:val="28"/>
          <w:szCs w:val="28"/>
        </w:rPr>
        <w:t xml:space="preserve">            № 15-р</w:t>
      </w:r>
    </w:p>
    <w:p w:rsidR="008F613F" w:rsidRPr="008F613F" w:rsidRDefault="008F613F" w:rsidP="008F613F">
      <w:pPr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 xml:space="preserve">  </w:t>
      </w:r>
    </w:p>
    <w:p w:rsidR="008F613F" w:rsidRPr="008F613F" w:rsidRDefault="008F613F" w:rsidP="008F613F">
      <w:pPr>
        <w:rPr>
          <w:b/>
          <w:sz w:val="28"/>
          <w:szCs w:val="28"/>
        </w:rPr>
      </w:pPr>
    </w:p>
    <w:p w:rsidR="008F613F" w:rsidRPr="008F613F" w:rsidRDefault="008F613F" w:rsidP="008F613F">
      <w:pPr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 xml:space="preserve">Об утверждении плана мероприятий </w:t>
      </w:r>
      <w:proofErr w:type="gramStart"/>
      <w:r w:rsidRPr="008F613F">
        <w:rPr>
          <w:b/>
          <w:sz w:val="28"/>
          <w:szCs w:val="28"/>
        </w:rPr>
        <w:t>по</w:t>
      </w:r>
      <w:proofErr w:type="gramEnd"/>
      <w:r w:rsidRPr="008F613F">
        <w:rPr>
          <w:b/>
          <w:sz w:val="28"/>
          <w:szCs w:val="28"/>
        </w:rPr>
        <w:t xml:space="preserve"> </w:t>
      </w:r>
    </w:p>
    <w:p w:rsidR="008F613F" w:rsidRPr="008F613F" w:rsidRDefault="008F613F" w:rsidP="008F613F">
      <w:pPr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обеспечению  противопожарной безопасности</w:t>
      </w:r>
    </w:p>
    <w:p w:rsidR="008F613F" w:rsidRPr="008F613F" w:rsidRDefault="008F613F" w:rsidP="008F613F">
      <w:pPr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 xml:space="preserve">и профилактике на территории </w:t>
      </w:r>
    </w:p>
    <w:p w:rsidR="008F613F" w:rsidRPr="008F613F" w:rsidRDefault="008F613F" w:rsidP="008F613F">
      <w:pPr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Подымахинского сельского поселения</w:t>
      </w:r>
    </w:p>
    <w:p w:rsidR="008F613F" w:rsidRPr="008F613F" w:rsidRDefault="008F613F" w:rsidP="008F613F">
      <w:pPr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 xml:space="preserve">в </w:t>
      </w:r>
      <w:proofErr w:type="gramStart"/>
      <w:r w:rsidRPr="008F613F">
        <w:rPr>
          <w:b/>
          <w:sz w:val="28"/>
          <w:szCs w:val="28"/>
        </w:rPr>
        <w:t>весеннее-летний</w:t>
      </w:r>
      <w:proofErr w:type="gramEnd"/>
      <w:r w:rsidRPr="008F613F">
        <w:rPr>
          <w:b/>
          <w:sz w:val="28"/>
          <w:szCs w:val="28"/>
        </w:rPr>
        <w:t xml:space="preserve"> период 2022 года</w:t>
      </w:r>
    </w:p>
    <w:p w:rsidR="008F613F" w:rsidRPr="008F613F" w:rsidRDefault="008F613F" w:rsidP="008F613F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  <w:sz w:val="28"/>
          <w:szCs w:val="28"/>
        </w:rPr>
      </w:pPr>
    </w:p>
    <w:p w:rsidR="008F613F" w:rsidRPr="008F613F" w:rsidRDefault="008F613F" w:rsidP="008F613F">
      <w:pPr>
        <w:jc w:val="both"/>
        <w:rPr>
          <w:sz w:val="28"/>
          <w:szCs w:val="28"/>
        </w:rPr>
      </w:pPr>
      <w:r w:rsidRPr="008F613F">
        <w:rPr>
          <w:sz w:val="28"/>
          <w:szCs w:val="28"/>
        </w:rPr>
        <w:t xml:space="preserve">                 Во исполнение Федерального закона от 06 октября 2003 г № 131-ФЗ « Об общих принципах  местного самоуправления в Российской Федерации», Федерального закона № 69-ФЗ от 21.12.1994 г « О  пожарной безопасности», Положения Подымахинского муниципального образования от 04 августа 2011 г № 48-п: « Об обеспечении первичных мер пожарной безопасности в границах Подымахинского муниципального образования», руководствуясь Уставом Подымахинского муниципального образования,</w:t>
      </w:r>
    </w:p>
    <w:p w:rsidR="008F613F" w:rsidRPr="008F613F" w:rsidRDefault="008F613F" w:rsidP="008F613F">
      <w:pPr>
        <w:rPr>
          <w:sz w:val="28"/>
          <w:szCs w:val="28"/>
        </w:rPr>
      </w:pPr>
    </w:p>
    <w:p w:rsidR="008F613F" w:rsidRPr="008F613F" w:rsidRDefault="008F613F" w:rsidP="008F613F">
      <w:pPr>
        <w:rPr>
          <w:sz w:val="28"/>
          <w:szCs w:val="28"/>
        </w:rPr>
      </w:pPr>
      <w:r w:rsidRPr="008F613F">
        <w:rPr>
          <w:sz w:val="28"/>
          <w:szCs w:val="28"/>
        </w:rPr>
        <w:t xml:space="preserve">                           1. Уполномоченному по решению вопросов ЧС  и ПБ,  ведущему специалисту администрации Подымахинского муниципального образования </w:t>
      </w:r>
      <w:proofErr w:type="spellStart"/>
      <w:r w:rsidRPr="008F613F">
        <w:rPr>
          <w:sz w:val="28"/>
          <w:szCs w:val="28"/>
        </w:rPr>
        <w:t>Эповой</w:t>
      </w:r>
      <w:proofErr w:type="spellEnd"/>
      <w:r w:rsidRPr="008F613F">
        <w:rPr>
          <w:sz w:val="28"/>
          <w:szCs w:val="28"/>
        </w:rPr>
        <w:t xml:space="preserve"> М.А. разработать план  мероприятий   по обеспечению противопожарной    безопасности и профилактике на территории Подымахинского сельского поселения</w:t>
      </w:r>
      <w:proofErr w:type="gramStart"/>
      <w:r w:rsidRPr="008F613F">
        <w:rPr>
          <w:sz w:val="28"/>
          <w:szCs w:val="28"/>
        </w:rPr>
        <w:t xml:space="preserve"> ,</w:t>
      </w:r>
      <w:proofErr w:type="gramEnd"/>
      <w:r w:rsidRPr="008F613F">
        <w:rPr>
          <w:sz w:val="28"/>
          <w:szCs w:val="28"/>
        </w:rPr>
        <w:t xml:space="preserve"> в том числе по агитационно- разъяснительной работе   среди населения и распространению материалов наглядной агитации.  ( Приложение № 1)</w:t>
      </w:r>
    </w:p>
    <w:p w:rsidR="008F613F" w:rsidRPr="008F613F" w:rsidRDefault="008F613F" w:rsidP="008F613F">
      <w:pPr>
        <w:jc w:val="both"/>
        <w:rPr>
          <w:sz w:val="28"/>
          <w:szCs w:val="28"/>
        </w:rPr>
      </w:pPr>
      <w:r w:rsidRPr="008F61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Pr="008F613F">
        <w:rPr>
          <w:sz w:val="28"/>
          <w:szCs w:val="28"/>
        </w:rPr>
        <w:t xml:space="preserve">  2. Считать утратившим силу распоряжение администрации Подымахинского сельского поселения от 26.05.2020 г № 20-р «Об утверждении плана мероприятий </w:t>
      </w:r>
      <w:proofErr w:type="gramStart"/>
      <w:r w:rsidRPr="008F613F">
        <w:rPr>
          <w:sz w:val="28"/>
          <w:szCs w:val="28"/>
        </w:rPr>
        <w:t>по</w:t>
      </w:r>
      <w:proofErr w:type="gramEnd"/>
      <w:r w:rsidRPr="008F613F">
        <w:rPr>
          <w:sz w:val="28"/>
          <w:szCs w:val="28"/>
        </w:rPr>
        <w:t xml:space="preserve"> </w:t>
      </w:r>
    </w:p>
    <w:p w:rsidR="008F613F" w:rsidRPr="008F613F" w:rsidRDefault="008F613F" w:rsidP="008F613F">
      <w:pPr>
        <w:jc w:val="both"/>
        <w:rPr>
          <w:sz w:val="28"/>
          <w:szCs w:val="28"/>
        </w:rPr>
      </w:pPr>
      <w:r w:rsidRPr="008F613F">
        <w:rPr>
          <w:sz w:val="28"/>
          <w:szCs w:val="28"/>
        </w:rPr>
        <w:t xml:space="preserve">обеспечению  противопожарной безопасности и профилактике на территории </w:t>
      </w:r>
    </w:p>
    <w:p w:rsidR="008F613F" w:rsidRPr="008F613F" w:rsidRDefault="008F613F" w:rsidP="008F613F">
      <w:pPr>
        <w:jc w:val="both"/>
        <w:rPr>
          <w:sz w:val="28"/>
          <w:szCs w:val="28"/>
        </w:rPr>
      </w:pPr>
      <w:r w:rsidRPr="008F613F">
        <w:rPr>
          <w:sz w:val="28"/>
          <w:szCs w:val="28"/>
        </w:rPr>
        <w:t>Подымахинского сельского поселения в весенне</w:t>
      </w:r>
      <w:proofErr w:type="gramStart"/>
      <w:r w:rsidRPr="008F613F">
        <w:rPr>
          <w:sz w:val="28"/>
          <w:szCs w:val="28"/>
        </w:rPr>
        <w:t>е-</w:t>
      </w:r>
      <w:proofErr w:type="gramEnd"/>
      <w:r w:rsidRPr="008F613F">
        <w:rPr>
          <w:sz w:val="28"/>
          <w:szCs w:val="28"/>
        </w:rPr>
        <w:t xml:space="preserve"> летний период 2020 года»</w:t>
      </w:r>
    </w:p>
    <w:p w:rsidR="008F613F" w:rsidRPr="008F613F" w:rsidRDefault="008F613F" w:rsidP="008F613F">
      <w:pPr>
        <w:widowControl w:val="0"/>
        <w:autoSpaceDE w:val="0"/>
        <w:autoSpaceDN w:val="0"/>
        <w:adjustRightInd w:val="0"/>
        <w:spacing w:before="108" w:after="108"/>
        <w:ind w:left="360"/>
        <w:jc w:val="both"/>
        <w:outlineLvl w:val="0"/>
        <w:rPr>
          <w:bCs/>
          <w:color w:val="000000" w:themeColor="text1"/>
          <w:sz w:val="28"/>
          <w:szCs w:val="28"/>
        </w:rPr>
      </w:pPr>
      <w:r w:rsidRPr="008F613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        </w:t>
      </w:r>
      <w:r w:rsidRPr="008F613F">
        <w:rPr>
          <w:bCs/>
          <w:color w:val="000000" w:themeColor="text1"/>
          <w:sz w:val="28"/>
          <w:szCs w:val="28"/>
        </w:rPr>
        <w:t xml:space="preserve">   3.Настоящее распоряжение разместить на официальном сайте администрации  Подымахинского муниципального образования.</w:t>
      </w:r>
    </w:p>
    <w:p w:rsidR="008F613F" w:rsidRPr="008F613F" w:rsidRDefault="008F613F" w:rsidP="008F613F">
      <w:pPr>
        <w:rPr>
          <w:sz w:val="28"/>
          <w:szCs w:val="28"/>
        </w:rPr>
      </w:pPr>
      <w:r w:rsidRPr="008F613F">
        <w:rPr>
          <w:sz w:val="28"/>
          <w:szCs w:val="28"/>
        </w:rPr>
        <w:t xml:space="preserve">Глава Подымахинского </w:t>
      </w:r>
    </w:p>
    <w:p w:rsidR="008F613F" w:rsidRPr="008F613F" w:rsidRDefault="008F613F" w:rsidP="008F613F">
      <w:pPr>
        <w:rPr>
          <w:sz w:val="28"/>
          <w:szCs w:val="28"/>
        </w:rPr>
      </w:pPr>
      <w:r w:rsidRPr="008F613F">
        <w:rPr>
          <w:sz w:val="28"/>
          <w:szCs w:val="28"/>
        </w:rPr>
        <w:t>муниципального образования                                     Т.В. Пахомова</w:t>
      </w:r>
    </w:p>
    <w:p w:rsidR="008F613F" w:rsidRPr="008F613F" w:rsidRDefault="008F613F" w:rsidP="008F613F">
      <w:pPr>
        <w:jc w:val="center"/>
        <w:rPr>
          <w:b/>
          <w:szCs w:val="28"/>
        </w:rPr>
      </w:pPr>
    </w:p>
    <w:p w:rsidR="008F613F" w:rsidRPr="008F613F" w:rsidRDefault="008F613F" w:rsidP="008F613F">
      <w:pPr>
        <w:jc w:val="right"/>
        <w:rPr>
          <w:sz w:val="28"/>
          <w:szCs w:val="28"/>
        </w:rPr>
      </w:pPr>
      <w:r w:rsidRPr="008F613F">
        <w:rPr>
          <w:sz w:val="28"/>
          <w:szCs w:val="28"/>
        </w:rPr>
        <w:lastRenderedPageBreak/>
        <w:t xml:space="preserve">                                                                 </w:t>
      </w:r>
    </w:p>
    <w:p w:rsidR="008F613F" w:rsidRPr="008F613F" w:rsidRDefault="008F613F" w:rsidP="008F613F">
      <w:pPr>
        <w:jc w:val="right"/>
        <w:rPr>
          <w:sz w:val="28"/>
          <w:szCs w:val="28"/>
        </w:rPr>
      </w:pPr>
      <w:r w:rsidRPr="008F613F">
        <w:rPr>
          <w:sz w:val="28"/>
          <w:szCs w:val="28"/>
        </w:rPr>
        <w:t xml:space="preserve">Приложение № 1 к распоряжению                                                                                           </w:t>
      </w:r>
    </w:p>
    <w:p w:rsidR="008F613F" w:rsidRPr="008F613F" w:rsidRDefault="008F613F" w:rsidP="008F613F">
      <w:pPr>
        <w:jc w:val="center"/>
        <w:rPr>
          <w:sz w:val="28"/>
          <w:szCs w:val="28"/>
        </w:rPr>
      </w:pPr>
      <w:r w:rsidRPr="008F613F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</w:t>
      </w:r>
      <w:bookmarkStart w:id="0" w:name="_GoBack"/>
      <w:bookmarkEnd w:id="0"/>
      <w:r w:rsidRPr="008F613F">
        <w:rPr>
          <w:sz w:val="28"/>
          <w:szCs w:val="28"/>
        </w:rPr>
        <w:t xml:space="preserve">       Главы Подымахинского МО </w:t>
      </w:r>
    </w:p>
    <w:p w:rsidR="008F613F" w:rsidRPr="008F613F" w:rsidRDefault="008F613F" w:rsidP="008F613F">
      <w:pPr>
        <w:jc w:val="center"/>
        <w:rPr>
          <w:sz w:val="28"/>
          <w:szCs w:val="28"/>
        </w:rPr>
      </w:pPr>
      <w:r w:rsidRPr="008F613F">
        <w:rPr>
          <w:sz w:val="28"/>
          <w:szCs w:val="28"/>
        </w:rPr>
        <w:t xml:space="preserve">                                                                                          от  21.03.2022 г.  №  15-р</w:t>
      </w:r>
    </w:p>
    <w:p w:rsidR="008F613F" w:rsidRPr="008F613F" w:rsidRDefault="008F613F" w:rsidP="008F613F">
      <w:pPr>
        <w:jc w:val="center"/>
        <w:rPr>
          <w:sz w:val="28"/>
          <w:szCs w:val="28"/>
        </w:rPr>
      </w:pPr>
    </w:p>
    <w:p w:rsidR="008F613F" w:rsidRPr="008F613F" w:rsidRDefault="008F613F" w:rsidP="008F613F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 xml:space="preserve">План </w:t>
      </w:r>
    </w:p>
    <w:p w:rsidR="008F613F" w:rsidRPr="008F613F" w:rsidRDefault="008F613F" w:rsidP="008F613F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мероприятий   по обеспечению противопожарной    безопасности и профилактике на территории Подымахинского сельского поселения</w:t>
      </w:r>
      <w:proofErr w:type="gramStart"/>
      <w:r w:rsidRPr="008F613F">
        <w:rPr>
          <w:b/>
          <w:sz w:val="28"/>
          <w:szCs w:val="28"/>
        </w:rPr>
        <w:t xml:space="preserve"> ,</w:t>
      </w:r>
      <w:proofErr w:type="gramEnd"/>
      <w:r w:rsidRPr="008F613F">
        <w:rPr>
          <w:b/>
          <w:sz w:val="28"/>
          <w:szCs w:val="28"/>
        </w:rPr>
        <w:t xml:space="preserve"> в том числе по агитационно- разъяснительной работе   среди населения и распространению материалов наглядной агитации.  </w:t>
      </w:r>
    </w:p>
    <w:p w:rsidR="008F613F" w:rsidRPr="008F613F" w:rsidRDefault="008F613F" w:rsidP="008F613F">
      <w:pPr>
        <w:jc w:val="center"/>
        <w:rPr>
          <w:b/>
          <w:sz w:val="28"/>
          <w:szCs w:val="28"/>
        </w:rPr>
      </w:pPr>
    </w:p>
    <w:p w:rsidR="008F613F" w:rsidRPr="008F613F" w:rsidRDefault="008F613F" w:rsidP="008F613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2243"/>
        <w:gridCol w:w="2442"/>
        <w:gridCol w:w="2410"/>
      </w:tblGrid>
      <w:tr w:rsidR="008F613F" w:rsidRPr="008F613F" w:rsidTr="009A0A28">
        <w:tc>
          <w:tcPr>
            <w:tcW w:w="2476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Дата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 обхода жилых домов</w:t>
            </w:r>
          </w:p>
        </w:tc>
        <w:tc>
          <w:tcPr>
            <w:tcW w:w="2442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адрес</w:t>
            </w:r>
          </w:p>
        </w:tc>
        <w:tc>
          <w:tcPr>
            <w:tcW w:w="2410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Ответственные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</w:tc>
      </w:tr>
      <w:tr w:rsidR="008F613F" w:rsidRPr="008F613F" w:rsidTr="009A0A28">
        <w:tc>
          <w:tcPr>
            <w:tcW w:w="2476" w:type="dxa"/>
            <w:shd w:val="clear" w:color="auto" w:fill="auto"/>
          </w:tcPr>
          <w:p w:rsidR="008F613F" w:rsidRPr="008F613F" w:rsidRDefault="008F613F" w:rsidP="008F613F">
            <w:pPr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Распространение материалов наглядной агитации, проверка в жилых домах и квартирах : печек, электрических розеток, </w:t>
            </w:r>
            <w:proofErr w:type="spellStart"/>
            <w:r w:rsidRPr="008F613F">
              <w:rPr>
                <w:sz w:val="28"/>
                <w:szCs w:val="28"/>
              </w:rPr>
              <w:t>эл</w:t>
            </w:r>
            <w:proofErr w:type="gramStart"/>
            <w:r w:rsidRPr="008F613F">
              <w:rPr>
                <w:sz w:val="28"/>
                <w:szCs w:val="28"/>
              </w:rPr>
              <w:t>.п</w:t>
            </w:r>
            <w:proofErr w:type="gramEnd"/>
            <w:r w:rsidRPr="008F613F">
              <w:rPr>
                <w:sz w:val="28"/>
                <w:szCs w:val="28"/>
              </w:rPr>
              <w:t>роводки</w:t>
            </w:r>
            <w:proofErr w:type="spellEnd"/>
            <w:r w:rsidRPr="008F613F">
              <w:rPr>
                <w:sz w:val="28"/>
                <w:szCs w:val="28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  В течение всего 2022 года</w:t>
            </w:r>
          </w:p>
        </w:tc>
        <w:tc>
          <w:tcPr>
            <w:tcW w:w="2442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с. </w:t>
            </w:r>
            <w:proofErr w:type="spellStart"/>
            <w:r w:rsidRPr="008F613F">
              <w:rPr>
                <w:sz w:val="28"/>
                <w:szCs w:val="28"/>
              </w:rPr>
              <w:t>Подымахино</w:t>
            </w:r>
            <w:proofErr w:type="spellEnd"/>
            <w:r w:rsidRPr="008F613F">
              <w:rPr>
                <w:sz w:val="28"/>
                <w:szCs w:val="28"/>
              </w:rPr>
              <w:t>,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п. Казарки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proofErr w:type="spellStart"/>
            <w:r w:rsidRPr="008F613F">
              <w:rPr>
                <w:sz w:val="28"/>
                <w:szCs w:val="28"/>
              </w:rPr>
              <w:t>Эпова</w:t>
            </w:r>
            <w:proofErr w:type="spellEnd"/>
            <w:r w:rsidRPr="008F613F">
              <w:rPr>
                <w:sz w:val="28"/>
                <w:szCs w:val="28"/>
              </w:rPr>
              <w:t xml:space="preserve"> М.А.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ведущий специалист администрации,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электрик администрации</w:t>
            </w:r>
          </w:p>
        </w:tc>
      </w:tr>
      <w:tr w:rsidR="008F613F" w:rsidRPr="008F613F" w:rsidTr="009A0A28">
        <w:trPr>
          <w:trHeight w:val="1290"/>
        </w:trPr>
        <w:tc>
          <w:tcPr>
            <w:tcW w:w="2476" w:type="dxa"/>
            <w:shd w:val="clear" w:color="auto" w:fill="auto"/>
          </w:tcPr>
          <w:p w:rsidR="008F613F" w:rsidRPr="008F613F" w:rsidRDefault="008F613F" w:rsidP="008F613F">
            <w:pPr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Разработать постановление о мерах  по предупреждению пожаров и организации их тушения в </w:t>
            </w:r>
            <w:proofErr w:type="gramStart"/>
            <w:r w:rsidRPr="008F613F">
              <w:rPr>
                <w:sz w:val="28"/>
                <w:szCs w:val="28"/>
              </w:rPr>
              <w:t>весеннее-летний</w:t>
            </w:r>
            <w:proofErr w:type="gramEnd"/>
            <w:r w:rsidRPr="008F613F">
              <w:rPr>
                <w:sz w:val="28"/>
                <w:szCs w:val="28"/>
              </w:rPr>
              <w:t xml:space="preserve"> период 2022г.</w:t>
            </w:r>
          </w:p>
        </w:tc>
        <w:tc>
          <w:tcPr>
            <w:tcW w:w="2243" w:type="dxa"/>
            <w:shd w:val="clear" w:color="auto" w:fill="auto"/>
          </w:tcPr>
          <w:p w:rsidR="008F613F" w:rsidRPr="008F613F" w:rsidRDefault="008F613F" w:rsidP="008F613F">
            <w:pPr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апрель м-ц 2022 г.</w:t>
            </w:r>
          </w:p>
        </w:tc>
        <w:tc>
          <w:tcPr>
            <w:tcW w:w="2442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proofErr w:type="spellStart"/>
            <w:r w:rsidRPr="008F613F">
              <w:rPr>
                <w:sz w:val="28"/>
                <w:szCs w:val="28"/>
              </w:rPr>
              <w:t>Эпова</w:t>
            </w:r>
            <w:proofErr w:type="spellEnd"/>
            <w:r w:rsidRPr="008F613F">
              <w:rPr>
                <w:sz w:val="28"/>
                <w:szCs w:val="28"/>
              </w:rPr>
              <w:t xml:space="preserve"> М.А.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ведущий специалист администрации, 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</w:tc>
      </w:tr>
      <w:tr w:rsidR="008F613F" w:rsidRPr="008F613F" w:rsidTr="009A0A28">
        <w:trPr>
          <w:trHeight w:val="1875"/>
        </w:trPr>
        <w:tc>
          <w:tcPr>
            <w:tcW w:w="2476" w:type="dxa"/>
            <w:shd w:val="clear" w:color="auto" w:fill="auto"/>
          </w:tcPr>
          <w:p w:rsidR="008F613F" w:rsidRPr="008F613F" w:rsidRDefault="008F613F" w:rsidP="008F613F">
            <w:pPr>
              <w:rPr>
                <w:sz w:val="28"/>
                <w:szCs w:val="28"/>
              </w:rPr>
            </w:pPr>
          </w:p>
          <w:p w:rsidR="008F613F" w:rsidRPr="008F613F" w:rsidRDefault="008F613F" w:rsidP="008F613F">
            <w:pPr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Разработать постановление о запрете  пожогов сухой травы, сухих листьев, мусора на территории ПМО;</w:t>
            </w:r>
          </w:p>
          <w:p w:rsidR="008F613F" w:rsidRPr="008F613F" w:rsidRDefault="008F613F" w:rsidP="008F613F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Май  м-ц 2022 г.</w:t>
            </w:r>
          </w:p>
        </w:tc>
        <w:tc>
          <w:tcPr>
            <w:tcW w:w="2442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proofErr w:type="spellStart"/>
            <w:r w:rsidRPr="008F613F">
              <w:rPr>
                <w:sz w:val="28"/>
                <w:szCs w:val="28"/>
              </w:rPr>
              <w:t>Эпова</w:t>
            </w:r>
            <w:proofErr w:type="spellEnd"/>
            <w:r w:rsidRPr="008F613F">
              <w:rPr>
                <w:sz w:val="28"/>
                <w:szCs w:val="28"/>
              </w:rPr>
              <w:t xml:space="preserve"> М.А.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ведущий специалист администрации, </w:t>
            </w:r>
          </w:p>
        </w:tc>
      </w:tr>
      <w:tr w:rsidR="008F613F" w:rsidRPr="008F613F" w:rsidTr="009A0A28">
        <w:trPr>
          <w:trHeight w:val="1815"/>
        </w:trPr>
        <w:tc>
          <w:tcPr>
            <w:tcW w:w="2476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  <w:p w:rsidR="008F613F" w:rsidRPr="008F613F" w:rsidRDefault="008F613F" w:rsidP="008F613F">
            <w:pPr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Разработать постановление о проведении месячника по санитарной очистке и благоустройству территорий ПМО</w:t>
            </w:r>
          </w:p>
        </w:tc>
        <w:tc>
          <w:tcPr>
            <w:tcW w:w="2243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Апрель м-ц 2022 г.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proofErr w:type="spellStart"/>
            <w:r w:rsidRPr="008F613F">
              <w:rPr>
                <w:sz w:val="28"/>
                <w:szCs w:val="28"/>
              </w:rPr>
              <w:t>Эпова</w:t>
            </w:r>
            <w:proofErr w:type="spellEnd"/>
            <w:r w:rsidRPr="008F613F">
              <w:rPr>
                <w:sz w:val="28"/>
                <w:szCs w:val="28"/>
              </w:rPr>
              <w:t xml:space="preserve"> М.А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ведущий специалист администрации, </w:t>
            </w:r>
          </w:p>
        </w:tc>
      </w:tr>
      <w:tr w:rsidR="008F613F" w:rsidRPr="008F613F" w:rsidTr="009A0A28">
        <w:trPr>
          <w:trHeight w:val="1815"/>
        </w:trPr>
        <w:tc>
          <w:tcPr>
            <w:tcW w:w="2476" w:type="dxa"/>
            <w:shd w:val="clear" w:color="auto" w:fill="auto"/>
          </w:tcPr>
          <w:p w:rsidR="008F613F" w:rsidRPr="008F613F" w:rsidRDefault="008F613F" w:rsidP="008F613F">
            <w:pPr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Проведение месячника по санитарной очистке и благоустройства территории поселения</w:t>
            </w:r>
          </w:p>
        </w:tc>
        <w:tc>
          <w:tcPr>
            <w:tcW w:w="2243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Апрел</w:t>
            </w:r>
            <w:proofErr w:type="gramStart"/>
            <w:r w:rsidRPr="008F613F">
              <w:rPr>
                <w:sz w:val="28"/>
                <w:szCs w:val="28"/>
              </w:rPr>
              <w:t>ь-</w:t>
            </w:r>
            <w:proofErr w:type="gramEnd"/>
            <w:r w:rsidRPr="008F613F">
              <w:rPr>
                <w:sz w:val="28"/>
                <w:szCs w:val="28"/>
              </w:rPr>
              <w:t xml:space="preserve"> май 2022 года</w:t>
            </w:r>
          </w:p>
        </w:tc>
        <w:tc>
          <w:tcPr>
            <w:tcW w:w="2442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Вся территория Подымахинского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8F613F" w:rsidRPr="008F613F" w:rsidRDefault="008F613F" w:rsidP="008F613F">
            <w:pPr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Пахомова Т.В.- глава ПМО; Зырянова Т.В..- специалист администрации.</w:t>
            </w:r>
          </w:p>
        </w:tc>
      </w:tr>
      <w:tr w:rsidR="008F613F" w:rsidRPr="008F613F" w:rsidTr="009A0A28">
        <w:trPr>
          <w:trHeight w:val="525"/>
        </w:trPr>
        <w:tc>
          <w:tcPr>
            <w:tcW w:w="2476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  <w:p w:rsidR="008F613F" w:rsidRPr="008F613F" w:rsidRDefault="008F613F" w:rsidP="008F613F">
            <w:pPr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Обновление минерализованной полосы </w:t>
            </w:r>
          </w:p>
        </w:tc>
        <w:tc>
          <w:tcPr>
            <w:tcW w:w="2243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до 15 мая 2022 года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613F">
              <w:rPr>
                <w:sz w:val="28"/>
                <w:szCs w:val="28"/>
              </w:rPr>
              <w:t>Подымахино</w:t>
            </w:r>
            <w:proofErr w:type="spellEnd"/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п. Казарки 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с. </w:t>
            </w:r>
            <w:proofErr w:type="spellStart"/>
            <w:r w:rsidRPr="008F613F">
              <w:rPr>
                <w:sz w:val="28"/>
                <w:szCs w:val="28"/>
              </w:rPr>
              <w:t>Новосёлово</w:t>
            </w:r>
            <w:proofErr w:type="spellEnd"/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с. </w:t>
            </w:r>
            <w:proofErr w:type="spellStart"/>
            <w:r w:rsidRPr="008F613F">
              <w:rPr>
                <w:sz w:val="28"/>
                <w:szCs w:val="28"/>
              </w:rPr>
              <w:t>Таюр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Антипин А.Р.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( по договору)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Антипина М.В.</w:t>
            </w:r>
          </w:p>
          <w:p w:rsidR="008F613F" w:rsidRPr="008F613F" w:rsidRDefault="008F613F" w:rsidP="008F613F">
            <w:pPr>
              <w:jc w:val="center"/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>( по договору)</w:t>
            </w:r>
          </w:p>
          <w:p w:rsidR="008F613F" w:rsidRPr="008F613F" w:rsidRDefault="008F613F" w:rsidP="008F613F">
            <w:pPr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   </w:t>
            </w:r>
            <w:proofErr w:type="spellStart"/>
            <w:r w:rsidRPr="008F613F">
              <w:rPr>
                <w:sz w:val="28"/>
                <w:szCs w:val="28"/>
              </w:rPr>
              <w:t>Таюрский</w:t>
            </w:r>
            <w:proofErr w:type="spellEnd"/>
            <w:r w:rsidRPr="008F613F">
              <w:rPr>
                <w:sz w:val="28"/>
                <w:szCs w:val="28"/>
              </w:rPr>
              <w:t xml:space="preserve"> В.Д.</w:t>
            </w:r>
          </w:p>
          <w:p w:rsidR="008F613F" w:rsidRPr="008F613F" w:rsidRDefault="008F613F" w:rsidP="008F613F">
            <w:pPr>
              <w:rPr>
                <w:sz w:val="28"/>
                <w:szCs w:val="28"/>
              </w:rPr>
            </w:pPr>
            <w:r w:rsidRPr="008F613F">
              <w:rPr>
                <w:sz w:val="28"/>
                <w:szCs w:val="28"/>
              </w:rPr>
              <w:t xml:space="preserve">     ( по договору)</w:t>
            </w:r>
          </w:p>
        </w:tc>
      </w:tr>
    </w:tbl>
    <w:p w:rsidR="008F613F" w:rsidRPr="008F613F" w:rsidRDefault="008F613F" w:rsidP="008F613F">
      <w:pPr>
        <w:jc w:val="center"/>
        <w:rPr>
          <w:b/>
          <w:sz w:val="28"/>
          <w:szCs w:val="28"/>
        </w:rPr>
      </w:pPr>
    </w:p>
    <w:p w:rsidR="008F613F" w:rsidRPr="008F613F" w:rsidRDefault="008F613F" w:rsidP="008F613F">
      <w:pPr>
        <w:jc w:val="center"/>
        <w:rPr>
          <w:b/>
          <w:sz w:val="28"/>
          <w:szCs w:val="28"/>
        </w:rPr>
      </w:pPr>
    </w:p>
    <w:p w:rsidR="008F613F" w:rsidRPr="008F613F" w:rsidRDefault="008F613F" w:rsidP="008F613F">
      <w:pPr>
        <w:jc w:val="center"/>
        <w:rPr>
          <w:b/>
          <w:szCs w:val="28"/>
        </w:rPr>
      </w:pPr>
    </w:p>
    <w:p w:rsidR="008F613F" w:rsidRPr="008F613F" w:rsidRDefault="008F613F" w:rsidP="008F613F">
      <w:pPr>
        <w:jc w:val="center"/>
        <w:rPr>
          <w:b/>
          <w:szCs w:val="28"/>
        </w:rPr>
      </w:pPr>
    </w:p>
    <w:p w:rsidR="008F613F" w:rsidRPr="008F613F" w:rsidRDefault="008F613F" w:rsidP="008F613F">
      <w:pPr>
        <w:jc w:val="center"/>
        <w:rPr>
          <w:b/>
          <w:szCs w:val="28"/>
        </w:rPr>
      </w:pPr>
    </w:p>
    <w:p w:rsidR="008F613F" w:rsidRPr="008F613F" w:rsidRDefault="008F613F" w:rsidP="008F613F">
      <w:pPr>
        <w:jc w:val="center"/>
        <w:rPr>
          <w:b/>
          <w:szCs w:val="28"/>
        </w:rPr>
      </w:pPr>
    </w:p>
    <w:p w:rsidR="008F613F" w:rsidRPr="008F613F" w:rsidRDefault="008F613F" w:rsidP="008F613F">
      <w:pPr>
        <w:jc w:val="center"/>
        <w:rPr>
          <w:b/>
          <w:szCs w:val="28"/>
        </w:rPr>
      </w:pPr>
    </w:p>
    <w:p w:rsidR="008F613F" w:rsidRPr="008F613F" w:rsidRDefault="008F613F" w:rsidP="008F613F">
      <w:pPr>
        <w:jc w:val="center"/>
        <w:rPr>
          <w:sz w:val="28"/>
          <w:szCs w:val="28"/>
        </w:rPr>
      </w:pPr>
    </w:p>
    <w:p w:rsidR="008F613F" w:rsidRPr="008F613F" w:rsidRDefault="008F613F" w:rsidP="008F613F">
      <w:pPr>
        <w:jc w:val="center"/>
        <w:rPr>
          <w:sz w:val="28"/>
          <w:szCs w:val="28"/>
        </w:rPr>
      </w:pPr>
    </w:p>
    <w:p w:rsidR="008F613F" w:rsidRPr="008F613F" w:rsidRDefault="008F613F" w:rsidP="008F613F">
      <w:pPr>
        <w:jc w:val="center"/>
        <w:rPr>
          <w:sz w:val="28"/>
          <w:szCs w:val="28"/>
        </w:rPr>
      </w:pPr>
    </w:p>
    <w:p w:rsidR="008F613F" w:rsidRPr="008F613F" w:rsidRDefault="008F613F" w:rsidP="008F613F">
      <w:pPr>
        <w:jc w:val="center"/>
        <w:rPr>
          <w:sz w:val="28"/>
          <w:szCs w:val="28"/>
        </w:rPr>
      </w:pPr>
    </w:p>
    <w:p w:rsidR="008F613F" w:rsidRPr="008F613F" w:rsidRDefault="008F613F" w:rsidP="008F613F">
      <w:pPr>
        <w:jc w:val="center"/>
        <w:rPr>
          <w:sz w:val="28"/>
          <w:szCs w:val="28"/>
        </w:rPr>
      </w:pPr>
    </w:p>
    <w:p w:rsidR="008F613F" w:rsidRPr="008F613F" w:rsidRDefault="008F613F" w:rsidP="008F613F">
      <w:pPr>
        <w:jc w:val="center"/>
        <w:rPr>
          <w:sz w:val="28"/>
          <w:szCs w:val="28"/>
        </w:rPr>
      </w:pPr>
    </w:p>
    <w:p w:rsidR="00027B59" w:rsidRPr="008F613F" w:rsidRDefault="00027B59" w:rsidP="008F613F"/>
    <w:sectPr w:rsidR="00027B59" w:rsidRPr="008F6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B4"/>
    <w:rsid w:val="00010949"/>
    <w:rsid w:val="00027B59"/>
    <w:rsid w:val="00150DD7"/>
    <w:rsid w:val="00167515"/>
    <w:rsid w:val="00332073"/>
    <w:rsid w:val="007628D7"/>
    <w:rsid w:val="00794465"/>
    <w:rsid w:val="008654F8"/>
    <w:rsid w:val="008F613F"/>
    <w:rsid w:val="00993149"/>
    <w:rsid w:val="00C05E3D"/>
    <w:rsid w:val="00C50C3C"/>
    <w:rsid w:val="00DD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1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320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073"/>
    <w:rPr>
      <w:rFonts w:ascii="Tahoma" w:hAnsi="Tahoma" w:cs="Tahoma"/>
      <w:sz w:val="16"/>
      <w:szCs w:val="16"/>
      <w:lang w:eastAsia="ru-RU"/>
    </w:rPr>
  </w:style>
  <w:style w:type="paragraph" w:styleId="ac">
    <w:name w:val="List"/>
    <w:basedOn w:val="a"/>
    <w:rsid w:val="008654F8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1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320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073"/>
    <w:rPr>
      <w:rFonts w:ascii="Tahoma" w:hAnsi="Tahoma" w:cs="Tahoma"/>
      <w:sz w:val="16"/>
      <w:szCs w:val="16"/>
      <w:lang w:eastAsia="ru-RU"/>
    </w:rPr>
  </w:style>
  <w:style w:type="paragraph" w:styleId="ac">
    <w:name w:val="List"/>
    <w:basedOn w:val="a"/>
    <w:rsid w:val="008654F8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2467-9EF4-4D2D-8F90-14604BB4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2</cp:revision>
  <cp:lastPrinted>2022-03-18T08:04:00Z</cp:lastPrinted>
  <dcterms:created xsi:type="dcterms:W3CDTF">2022-03-04T04:35:00Z</dcterms:created>
  <dcterms:modified xsi:type="dcterms:W3CDTF">2022-03-21T08:04:00Z</dcterms:modified>
</cp:coreProperties>
</file>